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83" w:rsidRDefault="00002B83" w:rsidP="00002B83">
      <w:pPr>
        <w:rPr>
          <w:b/>
        </w:rPr>
      </w:pPr>
      <w:r>
        <w:rPr>
          <w:b/>
        </w:rPr>
        <w:t xml:space="preserve">         REPUBLIKA HRVATSKA </w:t>
      </w:r>
    </w:p>
    <w:p w:rsidR="00002B83" w:rsidRDefault="00002B83" w:rsidP="00002B83">
      <w:pPr>
        <w:rPr>
          <w:b/>
        </w:rPr>
      </w:pPr>
      <w:r>
        <w:rPr>
          <w:b/>
        </w:rPr>
        <w:t xml:space="preserve">CENTAR ZA ODGOJ, OBRAZOVANJE </w:t>
      </w:r>
    </w:p>
    <w:p w:rsidR="00002B83" w:rsidRDefault="00002B83" w:rsidP="00002B83">
      <w:pPr>
        <w:rPr>
          <w:b/>
        </w:rPr>
      </w:pPr>
      <w:r>
        <w:rPr>
          <w:b/>
        </w:rPr>
        <w:t xml:space="preserve">     I REHABILITAIJU KRIŽEVCI</w:t>
      </w:r>
    </w:p>
    <w:p w:rsidR="00002B83" w:rsidRDefault="00002B83" w:rsidP="00002B83">
      <w:proofErr w:type="spellStart"/>
      <w:r>
        <w:t>M.Gupca</w:t>
      </w:r>
      <w:proofErr w:type="spellEnd"/>
      <w:r>
        <w:t xml:space="preserve"> 36</w:t>
      </w:r>
    </w:p>
    <w:p w:rsidR="00002B83" w:rsidRDefault="00002B83" w:rsidP="00002B83">
      <w:proofErr w:type="spellStart"/>
      <w:r>
        <w:t>Telefax</w:t>
      </w:r>
      <w:proofErr w:type="spellEnd"/>
      <w:r>
        <w:t>: 048/712-630</w:t>
      </w:r>
    </w:p>
    <w:p w:rsidR="00002B83" w:rsidRDefault="005471CD" w:rsidP="00002B83">
      <w:r>
        <w:t>Klasa: 003-01/17</w:t>
      </w:r>
      <w:r w:rsidR="002E25CE">
        <w:t>-01/10</w:t>
      </w:r>
    </w:p>
    <w:p w:rsidR="00002B83" w:rsidRDefault="005471CD" w:rsidP="00002B83">
      <w:proofErr w:type="spellStart"/>
      <w:r>
        <w:t>Urbroj</w:t>
      </w:r>
      <w:proofErr w:type="spellEnd"/>
      <w:r>
        <w:t>: 2137-82/17</w:t>
      </w:r>
      <w:r w:rsidR="00002B83">
        <w:t>-01</w:t>
      </w:r>
    </w:p>
    <w:p w:rsidR="00002B83" w:rsidRDefault="00B0091D" w:rsidP="00002B83">
      <w:r>
        <w:t>Križevci, 15</w:t>
      </w:r>
      <w:r w:rsidR="002E25CE">
        <w:t>.11</w:t>
      </w:r>
      <w:r w:rsidR="005471CD">
        <w:t>.2017</w:t>
      </w:r>
      <w:r w:rsidR="00002B83">
        <w:t>.</w:t>
      </w:r>
    </w:p>
    <w:p w:rsidR="00002B83" w:rsidRDefault="00002B83" w:rsidP="00002B83"/>
    <w:p w:rsidR="00002B83" w:rsidRDefault="00002B83" w:rsidP="00002B83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002B83" w:rsidRDefault="00002B83" w:rsidP="00002B83">
      <w:pPr>
        <w:jc w:val="center"/>
      </w:pPr>
      <w:r>
        <w:t>SAZIVAM</w:t>
      </w:r>
    </w:p>
    <w:p w:rsidR="00002B83" w:rsidRDefault="007B569A" w:rsidP="00002B83">
      <w:pPr>
        <w:ind w:firstLine="708"/>
        <w:jc w:val="both"/>
      </w:pPr>
      <w:r>
        <w:t>10</w:t>
      </w:r>
      <w:r w:rsidR="00002B83">
        <w:t>. sjednicu Školskog odbora Centra za odgoj, obrazovanje i rehabilitaciju Križevci.</w:t>
      </w:r>
    </w:p>
    <w:p w:rsidR="00002B83" w:rsidRDefault="0066022C" w:rsidP="00002B83">
      <w:pPr>
        <w:jc w:val="both"/>
      </w:pPr>
      <w:r>
        <w:t xml:space="preserve">Sjednica će se održati </w:t>
      </w:r>
      <w:r w:rsidR="00B0091D">
        <w:t>17</w:t>
      </w:r>
      <w:r w:rsidR="002E25CE">
        <w:t>.11</w:t>
      </w:r>
      <w:r w:rsidR="005471CD">
        <w:t>.2017</w:t>
      </w:r>
      <w:r w:rsidR="00002B83">
        <w:t>.</w:t>
      </w:r>
      <w:r w:rsidR="00002B83">
        <w:rPr>
          <w:b/>
        </w:rPr>
        <w:t xml:space="preserve"> </w:t>
      </w:r>
      <w:r w:rsidR="00B0091D">
        <w:t xml:space="preserve">    godine  s početkom u 13</w:t>
      </w:r>
      <w:r w:rsidR="00002B83">
        <w:t>:00  sati, u Školskoj knjižnici Centra za odgoj, obrazovanje i rehabilitaciju Križevci, Matije Gupca 36.</w:t>
      </w:r>
    </w:p>
    <w:p w:rsidR="00002B83" w:rsidRDefault="00002B83" w:rsidP="00002B83">
      <w:pPr>
        <w:jc w:val="both"/>
      </w:pPr>
      <w:r>
        <w:t xml:space="preserve">Za sjednicu predlažem sljedeći </w:t>
      </w:r>
    </w:p>
    <w:p w:rsidR="00002B83" w:rsidRDefault="00002B83" w:rsidP="00002B83">
      <w:pPr>
        <w:jc w:val="both"/>
      </w:pPr>
    </w:p>
    <w:p w:rsidR="00002B83" w:rsidRDefault="00002B83" w:rsidP="00002B83">
      <w:pPr>
        <w:jc w:val="both"/>
      </w:pPr>
      <w:r>
        <w:t>DNEVNI RED:</w:t>
      </w:r>
    </w:p>
    <w:p w:rsidR="00002B83" w:rsidRDefault="00002B83" w:rsidP="00002B83">
      <w:pPr>
        <w:jc w:val="both"/>
      </w:pPr>
    </w:p>
    <w:p w:rsidR="00002B83" w:rsidRDefault="00002B83" w:rsidP="00002B83">
      <w:pPr>
        <w:numPr>
          <w:ilvl w:val="0"/>
          <w:numId w:val="1"/>
        </w:numPr>
        <w:jc w:val="both"/>
      </w:pPr>
      <w:r>
        <w:t>Razmatranje i usv</w:t>
      </w:r>
      <w:r w:rsidR="0066022C">
        <w:t>a</w:t>
      </w:r>
      <w:r w:rsidR="005471CD">
        <w:t>j</w:t>
      </w:r>
      <w:r w:rsidR="002E25CE">
        <w:t>anje  Zapisnika sa 9</w:t>
      </w:r>
      <w:r>
        <w:t>.    sjednice  Škols</w:t>
      </w:r>
      <w:r w:rsidR="00F238FD">
        <w:t>kog odbora koja je   održana 2</w:t>
      </w:r>
      <w:r w:rsidR="002E25CE">
        <w:t>6.10</w:t>
      </w:r>
      <w:r w:rsidR="005471CD">
        <w:t>.2017</w:t>
      </w:r>
      <w:r>
        <w:t>.</w:t>
      </w:r>
    </w:p>
    <w:p w:rsidR="00D50DBF" w:rsidRPr="00D50DBF" w:rsidRDefault="00D50DBF" w:rsidP="00D50DBF">
      <w:pPr>
        <w:pStyle w:val="Odlomakpopisa"/>
        <w:numPr>
          <w:ilvl w:val="0"/>
          <w:numId w:val="1"/>
        </w:numPr>
      </w:pPr>
      <w:r w:rsidRPr="00D50DBF">
        <w:t>Donošenje izmjena i dopuna financijskog plana Centra za odgoj, obrazovanje i</w:t>
      </w:r>
      <w:r>
        <w:t xml:space="preserve"> rehabilitaciju Križevci za 2017</w:t>
      </w:r>
      <w:r w:rsidRPr="00D50DBF">
        <w:t>. godinu.</w:t>
      </w:r>
    </w:p>
    <w:p w:rsidR="00066ACE" w:rsidRDefault="00D50DBF" w:rsidP="00066ACE">
      <w:pPr>
        <w:ind w:left="360"/>
        <w:jc w:val="both"/>
      </w:pPr>
      <w:r>
        <w:t>3</w:t>
      </w:r>
      <w:r w:rsidR="00066ACE">
        <w:t xml:space="preserve">.   Razmatranje i donošenje  Odluke o usvajanju  Financijskog plana Centra za odgoj, </w:t>
      </w:r>
    </w:p>
    <w:p w:rsidR="00066ACE" w:rsidRDefault="00066ACE" w:rsidP="00066ACE">
      <w:pPr>
        <w:ind w:left="360"/>
        <w:jc w:val="both"/>
      </w:pPr>
      <w:r>
        <w:t xml:space="preserve">      obrazovanje i</w:t>
      </w:r>
      <w:r w:rsidR="00D50DBF">
        <w:t xml:space="preserve"> rehabilitaciju Križevci za 2018. i projekcije za 2019. i 2020</w:t>
      </w:r>
      <w:r>
        <w:t>. godinu.</w:t>
      </w:r>
    </w:p>
    <w:p w:rsidR="00066ACE" w:rsidRDefault="00D50DBF" w:rsidP="00066ACE">
      <w:pPr>
        <w:ind w:left="360"/>
        <w:jc w:val="both"/>
      </w:pPr>
      <w:r>
        <w:t>4.  Pitanja i prijed</w:t>
      </w:r>
      <w:r w:rsidR="00066ACE">
        <w:t>lozi</w:t>
      </w:r>
      <w:r>
        <w:t>.</w:t>
      </w:r>
      <w:r w:rsidR="00066ACE">
        <w:t xml:space="preserve"> </w:t>
      </w:r>
    </w:p>
    <w:p w:rsidR="00066ACE" w:rsidRDefault="00066ACE" w:rsidP="00066ACE">
      <w:pPr>
        <w:jc w:val="both"/>
      </w:pPr>
      <w:bookmarkStart w:id="0" w:name="_GoBack"/>
      <w:bookmarkEnd w:id="0"/>
    </w:p>
    <w:p w:rsidR="002E25CE" w:rsidRDefault="002E25CE" w:rsidP="00066ACE">
      <w:pPr>
        <w:jc w:val="both"/>
      </w:pPr>
    </w:p>
    <w:p w:rsidR="00002B83" w:rsidRDefault="00002B83" w:rsidP="00002B83">
      <w:pPr>
        <w:ind w:left="360"/>
        <w:jc w:val="both"/>
      </w:pPr>
    </w:p>
    <w:p w:rsidR="00002B83" w:rsidRDefault="00002B83" w:rsidP="00002B83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Predsjednica Školskog odbora:</w:t>
      </w:r>
    </w:p>
    <w:p w:rsidR="00002B83" w:rsidRDefault="00002B83" w:rsidP="00002B83">
      <w:pPr>
        <w:tabs>
          <w:tab w:val="left" w:pos="6480"/>
        </w:tabs>
        <w:jc w:val="both"/>
      </w:pPr>
      <w:r>
        <w:t xml:space="preserve">                                                                                           </w:t>
      </w:r>
      <w:r w:rsidR="00BF42E9">
        <w:t xml:space="preserve">           Mihaela Brkić</w:t>
      </w:r>
      <w:r>
        <w:t xml:space="preserve">  </w:t>
      </w:r>
    </w:p>
    <w:p w:rsidR="00D54881" w:rsidRDefault="00D54881" w:rsidP="00D54881">
      <w:r>
        <w:t xml:space="preserve">      </w:t>
      </w:r>
    </w:p>
    <w:p w:rsidR="00A4441E" w:rsidRDefault="00A4441E" w:rsidP="00A4441E">
      <w:r>
        <w:t>Dostaviti poziv:</w:t>
      </w:r>
    </w:p>
    <w:p w:rsidR="00A4441E" w:rsidRDefault="00A4441E" w:rsidP="00A4441E"/>
    <w:p w:rsidR="00A4441E" w:rsidRDefault="00A4441E" w:rsidP="00A4441E">
      <w:pPr>
        <w:numPr>
          <w:ilvl w:val="0"/>
          <w:numId w:val="2"/>
        </w:numPr>
        <w:jc w:val="both"/>
      </w:pPr>
      <w:r>
        <w:t>Mihaela Brkić</w:t>
      </w:r>
    </w:p>
    <w:p w:rsidR="00A4441E" w:rsidRDefault="00A4441E" w:rsidP="00A4441E">
      <w:pPr>
        <w:ind w:left="360"/>
        <w:jc w:val="both"/>
      </w:pPr>
    </w:p>
    <w:p w:rsidR="00A4441E" w:rsidRDefault="00A4441E" w:rsidP="00A4441E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A4441E" w:rsidRDefault="00A4441E" w:rsidP="00A4441E">
      <w:pPr>
        <w:ind w:left="720"/>
        <w:jc w:val="both"/>
      </w:pPr>
    </w:p>
    <w:p w:rsidR="00A4441E" w:rsidRDefault="00A4441E" w:rsidP="00A4441E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A4441E" w:rsidRDefault="00A4441E" w:rsidP="00A4441E">
      <w:pPr>
        <w:ind w:left="720"/>
        <w:jc w:val="both"/>
      </w:pPr>
    </w:p>
    <w:p w:rsidR="00A4441E" w:rsidRDefault="00A4441E" w:rsidP="00A4441E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A4441E" w:rsidRDefault="00A4441E" w:rsidP="00A4441E">
      <w:pPr>
        <w:ind w:left="720"/>
        <w:jc w:val="both"/>
      </w:pPr>
    </w:p>
    <w:p w:rsidR="00A4441E" w:rsidRDefault="00A4441E" w:rsidP="00A4441E">
      <w:pPr>
        <w:pStyle w:val="Odlomakpopisa"/>
        <w:numPr>
          <w:ilvl w:val="0"/>
          <w:numId w:val="2"/>
        </w:numPr>
        <w:jc w:val="both"/>
      </w:pPr>
      <w:r>
        <w:t xml:space="preserve">Đuro </w:t>
      </w:r>
      <w:proofErr w:type="spellStart"/>
      <w:r>
        <w:t>Klopotan</w:t>
      </w:r>
      <w:proofErr w:type="spellEnd"/>
    </w:p>
    <w:p w:rsidR="00A4441E" w:rsidRDefault="00A4441E" w:rsidP="00A4441E">
      <w:pPr>
        <w:pStyle w:val="Odlomakpopisa"/>
        <w:jc w:val="both"/>
      </w:pPr>
    </w:p>
    <w:p w:rsidR="00A4441E" w:rsidRDefault="00A4441E" w:rsidP="00A4441E">
      <w:pPr>
        <w:pStyle w:val="Odlomakpopisa"/>
        <w:numPr>
          <w:ilvl w:val="0"/>
          <w:numId w:val="2"/>
        </w:numPr>
        <w:jc w:val="both"/>
      </w:pPr>
      <w:r>
        <w:t>Stjepan Žeđa</w:t>
      </w:r>
    </w:p>
    <w:p w:rsidR="00A4441E" w:rsidRDefault="00A4441E" w:rsidP="00A4441E">
      <w:pPr>
        <w:pStyle w:val="Odlomakpopisa"/>
        <w:jc w:val="both"/>
      </w:pPr>
    </w:p>
    <w:p w:rsidR="00A4441E" w:rsidRDefault="00A4441E" w:rsidP="00A4441E">
      <w:pPr>
        <w:pStyle w:val="Odlomakpopisa"/>
        <w:numPr>
          <w:ilvl w:val="0"/>
          <w:numId w:val="2"/>
        </w:numPr>
        <w:jc w:val="both"/>
      </w:pPr>
      <w:r>
        <w:t xml:space="preserve">Morana </w:t>
      </w:r>
      <w:proofErr w:type="spellStart"/>
      <w:r>
        <w:t>Međimorec</w:t>
      </w:r>
      <w:proofErr w:type="spellEnd"/>
    </w:p>
    <w:p w:rsidR="00A4441E" w:rsidRDefault="00A4441E" w:rsidP="00A4441E">
      <w:pPr>
        <w:pStyle w:val="Odlomakpopisa"/>
        <w:jc w:val="both"/>
      </w:pPr>
    </w:p>
    <w:p w:rsidR="00A4441E" w:rsidRDefault="00A4441E" w:rsidP="00A4441E">
      <w:pPr>
        <w:pStyle w:val="Odlomakpopisa"/>
        <w:numPr>
          <w:ilvl w:val="0"/>
          <w:numId w:val="2"/>
        </w:numPr>
        <w:jc w:val="both"/>
      </w:pPr>
      <w:r>
        <w:t>Oglasna ploča i mrežna stranica centra</w:t>
      </w:r>
    </w:p>
    <w:p w:rsidR="00A4441E" w:rsidRDefault="00A4441E" w:rsidP="00A4441E">
      <w:pPr>
        <w:jc w:val="both"/>
      </w:pPr>
    </w:p>
    <w:p w:rsidR="00A4441E" w:rsidRDefault="00A4441E" w:rsidP="00A4441E">
      <w:pPr>
        <w:ind w:left="720"/>
      </w:pPr>
    </w:p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p w:rsidR="009B1F63" w:rsidRDefault="009B1F63" w:rsidP="00002B83"/>
    <w:sectPr w:rsidR="009B1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5767"/>
    <w:multiLevelType w:val="hybridMultilevel"/>
    <w:tmpl w:val="AC445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7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26E69"/>
    <w:rsid w:val="00066ACE"/>
    <w:rsid w:val="00095919"/>
    <w:rsid w:val="001309A0"/>
    <w:rsid w:val="00133CE3"/>
    <w:rsid w:val="001722EA"/>
    <w:rsid w:val="001B66CB"/>
    <w:rsid w:val="00233193"/>
    <w:rsid w:val="00235EDE"/>
    <w:rsid w:val="002A2E5F"/>
    <w:rsid w:val="002E2214"/>
    <w:rsid w:val="002E25CE"/>
    <w:rsid w:val="002F77E8"/>
    <w:rsid w:val="003246C9"/>
    <w:rsid w:val="00340132"/>
    <w:rsid w:val="003D5321"/>
    <w:rsid w:val="004004F2"/>
    <w:rsid w:val="00424668"/>
    <w:rsid w:val="0043613B"/>
    <w:rsid w:val="0044757C"/>
    <w:rsid w:val="00476435"/>
    <w:rsid w:val="004D74FB"/>
    <w:rsid w:val="00520042"/>
    <w:rsid w:val="005471CD"/>
    <w:rsid w:val="0063794E"/>
    <w:rsid w:val="0066022C"/>
    <w:rsid w:val="00696D03"/>
    <w:rsid w:val="006E4379"/>
    <w:rsid w:val="00736A0B"/>
    <w:rsid w:val="00752ECD"/>
    <w:rsid w:val="00772F1D"/>
    <w:rsid w:val="007B569A"/>
    <w:rsid w:val="00811E3C"/>
    <w:rsid w:val="00885EEB"/>
    <w:rsid w:val="008B50AD"/>
    <w:rsid w:val="008C030B"/>
    <w:rsid w:val="00925E04"/>
    <w:rsid w:val="00926007"/>
    <w:rsid w:val="0096553F"/>
    <w:rsid w:val="009936F4"/>
    <w:rsid w:val="009957C6"/>
    <w:rsid w:val="009B1F63"/>
    <w:rsid w:val="009D3C44"/>
    <w:rsid w:val="009F23B7"/>
    <w:rsid w:val="00A354EC"/>
    <w:rsid w:val="00A4441E"/>
    <w:rsid w:val="00AA5DE0"/>
    <w:rsid w:val="00B0091D"/>
    <w:rsid w:val="00BA3FFD"/>
    <w:rsid w:val="00BB2C21"/>
    <w:rsid w:val="00BF42E9"/>
    <w:rsid w:val="00C35DC8"/>
    <w:rsid w:val="00C415B2"/>
    <w:rsid w:val="00C85E66"/>
    <w:rsid w:val="00CD4C4C"/>
    <w:rsid w:val="00CE6FA3"/>
    <w:rsid w:val="00D32274"/>
    <w:rsid w:val="00D50DBF"/>
    <w:rsid w:val="00D54881"/>
    <w:rsid w:val="00D75D43"/>
    <w:rsid w:val="00E32E6E"/>
    <w:rsid w:val="00E36662"/>
    <w:rsid w:val="00E51558"/>
    <w:rsid w:val="00E52E14"/>
    <w:rsid w:val="00E669D7"/>
    <w:rsid w:val="00E82B2D"/>
    <w:rsid w:val="00E86178"/>
    <w:rsid w:val="00EA62FD"/>
    <w:rsid w:val="00F2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0732-99B1-42A3-9101-2D8CDF52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28</cp:revision>
  <cp:lastPrinted>2017-11-15T09:00:00Z</cp:lastPrinted>
  <dcterms:created xsi:type="dcterms:W3CDTF">2016-08-26T08:38:00Z</dcterms:created>
  <dcterms:modified xsi:type="dcterms:W3CDTF">2017-11-15T09:56:00Z</dcterms:modified>
</cp:coreProperties>
</file>